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05271" w14:textId="77777777" w:rsidR="007A1E31" w:rsidRDefault="007A1E31" w:rsidP="007A1E31">
      <w:pPr>
        <w:rPr>
          <w:rFonts w:cs="Tahoma"/>
          <w:szCs w:val="24"/>
        </w:rPr>
      </w:pPr>
      <w:r>
        <w:rPr>
          <w:rFonts w:cs="Tahoma"/>
          <w:b/>
          <w:szCs w:val="24"/>
        </w:rPr>
        <w:t>Eerste indruk</w:t>
      </w:r>
    </w:p>
    <w:p w14:paraId="5677A34C" w14:textId="77777777" w:rsidR="007A1E31" w:rsidRPr="0025792B" w:rsidRDefault="007A1E31" w:rsidP="007A1E31">
      <w:pPr>
        <w:rPr>
          <w:rFonts w:cs="Tahoma"/>
          <w:szCs w:val="24"/>
        </w:rPr>
      </w:pPr>
    </w:p>
    <w:p w14:paraId="46C08A2D" w14:textId="77777777" w:rsidR="007A1E31" w:rsidRDefault="007A1E31" w:rsidP="007A1E31">
      <w:pPr>
        <w:jc w:val="center"/>
        <w:rPr>
          <w:rFonts w:cs="Tahoma"/>
          <w:szCs w:val="24"/>
        </w:rPr>
      </w:pPr>
      <w:r>
        <w:rPr>
          <w:rFonts w:cs="Tahoma"/>
          <w:noProof/>
          <w:szCs w:val="24"/>
        </w:rPr>
        <w:drawing>
          <wp:inline distT="0" distB="0" distL="0" distR="0" wp14:anchorId="518F0AC9" wp14:editId="779D9EFA">
            <wp:extent cx="2415600" cy="1810800"/>
            <wp:effectExtent l="0" t="0" r="3810" b="0"/>
            <wp:docPr id="8" name="Video 8" descr="stage 3a eerste indruk mpeg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ideo 8" descr="stage 3a eerste indruk mpeg4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50&quot; src=&quot;https://www.youtube.com/embed/eO0plCLMGnc?feature=oembed&quot; frameborder=&quot;0&quot; allow=&quot;accelerometer; autoplay; clipboard-write; encrypted-media; gyroscope; picture-in-picture&quot; allowfullscreen=&quot;&quot; sandbox=&quot;allow-scripts allow-same-origin allow-popups&quot;&gt;&lt;/iframe&gt;" h="150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600" cy="18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ahoma"/>
          <w:szCs w:val="24"/>
        </w:rPr>
        <w:t xml:space="preserve">    </w:t>
      </w:r>
      <w:r>
        <w:rPr>
          <w:rFonts w:cs="Tahoma"/>
          <w:noProof/>
          <w:szCs w:val="24"/>
        </w:rPr>
        <w:drawing>
          <wp:inline distT="0" distB="0" distL="0" distR="0" wp14:anchorId="74E8D47A" wp14:editId="232C4FAC">
            <wp:extent cx="2415600" cy="1810800"/>
            <wp:effectExtent l="0" t="0" r="3810" b="0"/>
            <wp:docPr id="9" name="Video 9" descr="stage 3b eerste indruk mpeg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ideo 9" descr="stage 3b eerste indruk mpeg4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50&quot; src=&quot;https://www.youtube.com/embed/QssxzrpoLgI?feature=oembed&quot; frameborder=&quot;0&quot; allow=&quot;accelerometer; autoplay; clipboard-write; encrypted-media; gyroscope; picture-in-picture&quot; allowfullscreen=&quot;&quot; sandbox=&quot;allow-scripts allow-same-origin allow-popups&quot;&gt;&lt;/iframe&gt;" h="150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600" cy="18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1CBF1" w14:textId="77777777" w:rsidR="007A1E31" w:rsidRPr="00486E1F" w:rsidRDefault="007A1E31" w:rsidP="007A1E31">
      <w:pPr>
        <w:rPr>
          <w:rFonts w:cs="Tahoma"/>
          <w:szCs w:val="24"/>
        </w:rPr>
      </w:pPr>
    </w:p>
    <w:p w14:paraId="64619E97" w14:textId="77777777" w:rsidR="007A1E31" w:rsidRPr="007A1E31" w:rsidRDefault="007A1E31" w:rsidP="007A1E31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center"/>
        <w:rPr>
          <w:rFonts w:ascii="Tahoma" w:hAnsi="Tahoma" w:cs="Tahoma"/>
          <w:b/>
          <w:iCs/>
          <w:sz w:val="10"/>
          <w:szCs w:val="10"/>
        </w:rPr>
      </w:pPr>
    </w:p>
    <w:p w14:paraId="100E0257" w14:textId="77777777" w:rsidR="007A1E31" w:rsidRPr="00885E14" w:rsidRDefault="007A1E31" w:rsidP="007A1E31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center"/>
        <w:rPr>
          <w:rFonts w:ascii="Tahoma" w:hAnsi="Tahoma" w:cs="Tahoma"/>
          <w:bCs/>
          <w:iCs/>
          <w:sz w:val="24"/>
          <w:szCs w:val="24"/>
        </w:rPr>
      </w:pPr>
      <w:r w:rsidRPr="00885E14">
        <w:rPr>
          <w:rFonts w:ascii="Tahoma" w:hAnsi="Tahoma" w:cs="Tahoma"/>
          <w:bCs/>
          <w:iCs/>
          <w:sz w:val="24"/>
          <w:szCs w:val="24"/>
        </w:rPr>
        <w:t xml:space="preserve">Een eerste indruk kun je maar één keer maken. </w:t>
      </w:r>
      <w:r w:rsidRPr="00885E14">
        <w:rPr>
          <w:rFonts w:ascii="Tahoma" w:hAnsi="Tahoma" w:cs="Tahoma"/>
          <w:bCs/>
          <w:iCs/>
          <w:sz w:val="24"/>
          <w:szCs w:val="24"/>
        </w:rPr>
        <w:br/>
        <w:t>Die eerste indruk is dus zó belangrijk.</w:t>
      </w:r>
    </w:p>
    <w:p w14:paraId="047C8446" w14:textId="614DA814" w:rsidR="007A1E31" w:rsidRPr="00885E14" w:rsidRDefault="006C485A" w:rsidP="007A1E31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center"/>
        <w:rPr>
          <w:rFonts w:ascii="Tahoma" w:hAnsi="Tahoma" w:cs="Tahoma"/>
          <w:bCs/>
          <w:iCs/>
          <w:sz w:val="24"/>
          <w:szCs w:val="24"/>
        </w:rPr>
      </w:pPr>
      <w:r>
        <w:rPr>
          <w:rFonts w:ascii="Tahoma" w:hAnsi="Tahoma" w:cs="Tahoma"/>
          <w:bCs/>
          <w:iCs/>
          <w:sz w:val="24"/>
          <w:szCs w:val="24"/>
        </w:rPr>
        <w:t>Die eerste indruk</w:t>
      </w:r>
      <w:r w:rsidR="007A1E31" w:rsidRPr="00885E14">
        <w:rPr>
          <w:rFonts w:ascii="Tahoma" w:hAnsi="Tahoma" w:cs="Tahoma"/>
          <w:bCs/>
          <w:iCs/>
          <w:sz w:val="24"/>
          <w:szCs w:val="24"/>
        </w:rPr>
        <w:t xml:space="preserve"> bepaalt of iemand met je wil samenwerken of niet.</w:t>
      </w:r>
    </w:p>
    <w:p w14:paraId="37EB1B8A" w14:textId="77777777" w:rsidR="007A1E31" w:rsidRPr="00885E14" w:rsidRDefault="007A1E31" w:rsidP="007A1E31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center"/>
        <w:rPr>
          <w:rFonts w:ascii="Tahoma" w:hAnsi="Tahoma" w:cs="Tahoma"/>
          <w:bCs/>
          <w:iCs/>
          <w:sz w:val="24"/>
          <w:szCs w:val="24"/>
        </w:rPr>
      </w:pPr>
      <w:r w:rsidRPr="00885E14">
        <w:rPr>
          <w:rFonts w:ascii="Tahoma" w:hAnsi="Tahoma" w:cs="Tahoma"/>
          <w:bCs/>
          <w:iCs/>
          <w:sz w:val="24"/>
          <w:szCs w:val="24"/>
        </w:rPr>
        <w:t>Waaraan moet je denken bij je eerste bezoek aan je stageplaats?</w:t>
      </w:r>
    </w:p>
    <w:p w14:paraId="518C5A1E" w14:textId="77777777" w:rsidR="007A1E31" w:rsidRPr="007A1E31" w:rsidRDefault="007A1E31" w:rsidP="007A1E31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center"/>
        <w:rPr>
          <w:rFonts w:ascii="Tahoma" w:hAnsi="Tahoma" w:cs="Tahoma"/>
          <w:b/>
          <w:iCs/>
          <w:sz w:val="10"/>
          <w:szCs w:val="10"/>
        </w:rPr>
      </w:pPr>
    </w:p>
    <w:p w14:paraId="106A1AB3" w14:textId="77777777" w:rsidR="007A1E31" w:rsidRPr="00DB3740" w:rsidRDefault="007A1E31" w:rsidP="007A1E31">
      <w:pPr>
        <w:rPr>
          <w:rFonts w:cs="Tahoma"/>
          <w:szCs w:val="24"/>
          <w:u w:val="single"/>
        </w:rPr>
      </w:pPr>
    </w:p>
    <w:p w14:paraId="45C60F93" w14:textId="77777777" w:rsidR="007A1E31" w:rsidRDefault="007A1E31" w:rsidP="001A4075">
      <w:pPr>
        <w:rPr>
          <w:rFonts w:cs="Tahoma"/>
          <w:b/>
          <w:bCs/>
          <w:szCs w:val="24"/>
        </w:rPr>
      </w:pPr>
    </w:p>
    <w:p w14:paraId="036D34BB" w14:textId="7EA2C755" w:rsidR="00885E14" w:rsidRDefault="00486E1F" w:rsidP="001A4075">
      <w:pPr>
        <w:rPr>
          <w:rFonts w:cs="Tahoma"/>
          <w:szCs w:val="24"/>
        </w:rPr>
      </w:pPr>
      <w:r>
        <w:rPr>
          <w:rFonts w:cs="Tahoma"/>
          <w:b/>
          <w:bCs/>
          <w:szCs w:val="24"/>
        </w:rPr>
        <w:t xml:space="preserve">Stage </w:t>
      </w:r>
      <w:r w:rsidR="00026EBE">
        <w:rPr>
          <w:rFonts w:cs="Tahoma"/>
          <w:b/>
          <w:bCs/>
          <w:szCs w:val="24"/>
        </w:rPr>
        <w:t xml:space="preserve">is </w:t>
      </w:r>
      <w:r>
        <w:rPr>
          <w:rFonts w:cs="Tahoma"/>
          <w:b/>
          <w:bCs/>
          <w:szCs w:val="24"/>
        </w:rPr>
        <w:t>samenwerken</w:t>
      </w:r>
    </w:p>
    <w:p w14:paraId="4CAB2208" w14:textId="097060E2" w:rsidR="00486E1F" w:rsidRDefault="00486E1F" w:rsidP="001A4075">
      <w:pPr>
        <w:rPr>
          <w:rFonts w:cs="Tahoma"/>
          <w:szCs w:val="24"/>
        </w:rPr>
      </w:pPr>
    </w:p>
    <w:p w14:paraId="7452303F" w14:textId="6B82DDA8" w:rsidR="001A4075" w:rsidRDefault="00DA234E" w:rsidP="001060C8">
      <w:pPr>
        <w:jc w:val="center"/>
        <w:rPr>
          <w:rFonts w:cs="Tahoma"/>
          <w:iCs/>
          <w:szCs w:val="24"/>
        </w:rPr>
      </w:pPr>
      <w:r>
        <w:rPr>
          <w:rFonts w:cs="Tahoma"/>
          <w:noProof/>
          <w:szCs w:val="24"/>
        </w:rPr>
        <w:drawing>
          <wp:inline distT="0" distB="0" distL="0" distR="0" wp14:anchorId="00962242" wp14:editId="7AE73652">
            <wp:extent cx="1800000" cy="1350000"/>
            <wp:effectExtent l="0" t="0" r="0" b="3175"/>
            <wp:docPr id="4" name="Video 4" descr="stage 1a slecht samenwerken vogels mpeg4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ideo 4" descr="stage 1a slecht samenwerken vogels mpeg4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50&quot; src=&quot;https://www.youtube.com/embed/swf0YAi8CJM?feature=oembed&quot; frameborder=&quot;0&quot; allow=&quot;accelerometer; autoplay; clipboard-write; encrypted-media; gyroscope; picture-in-picture&quot; allowfullscreen=&quot;&quot; sandbox=&quot;allow-scripts allow-same-origin allow-popups&quot;&gt;&lt;/iframe&gt;" h="150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1E31">
        <w:rPr>
          <w:rFonts w:cs="Tahoma"/>
          <w:szCs w:val="24"/>
        </w:rPr>
        <w:t xml:space="preserve">  </w:t>
      </w:r>
      <w:r w:rsidR="0025792B">
        <w:rPr>
          <w:rFonts w:cs="Tahoma"/>
          <w:szCs w:val="24"/>
        </w:rPr>
        <w:t xml:space="preserve"> </w:t>
      </w:r>
      <w:r>
        <w:rPr>
          <w:rFonts w:cs="Tahoma"/>
          <w:noProof/>
          <w:szCs w:val="24"/>
        </w:rPr>
        <w:drawing>
          <wp:inline distT="0" distB="0" distL="0" distR="0" wp14:anchorId="62D1951D" wp14:editId="25A66115">
            <wp:extent cx="1800000" cy="1350000"/>
            <wp:effectExtent l="0" t="0" r="0" b="3175"/>
            <wp:docPr id="3" name="Video 3" descr="stage 1b minions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ideo 3" descr="stage 1b minions">
                      <a:hlinkClick r:id="rId14"/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VkPeS2fPoHg?feature=oembed&quot; frameborder=&quot;0&quot; allow=&quot;accelerometer; autoplay; clipboard-write; encrypted-media; gyroscope; picture-in-picture&quot; allowfullscreen=&quot;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1E31">
        <w:rPr>
          <w:rFonts w:cs="Tahoma"/>
          <w:szCs w:val="24"/>
        </w:rPr>
        <w:t xml:space="preserve">   </w:t>
      </w:r>
      <w:r w:rsidR="001060C8">
        <w:rPr>
          <w:rFonts w:cs="Tahoma"/>
          <w:noProof/>
          <w:szCs w:val="24"/>
        </w:rPr>
        <w:drawing>
          <wp:inline distT="0" distB="0" distL="0" distR="0" wp14:anchorId="23668B6F" wp14:editId="5B995D8A">
            <wp:extent cx="1800000" cy="1350000"/>
            <wp:effectExtent l="0" t="0" r="0" b="3175"/>
            <wp:docPr id="5" name="Video 5" descr="stage 2a samenwerken stokstaartjes mpeg4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deo 5" descr="stage 2a samenwerken stokstaartjes mpeg4">
                      <a:hlinkClick r:id="rId16"/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50&quot; src=&quot;https://www.youtube.com/embed/zOIzseCj__k?feature=oembed&quot; frameborder=&quot;0&quot; allow=&quot;accelerometer; autoplay; clipboard-write; encrypted-media; gyroscope; picture-in-picture&quot; allowfullscreen=&quot;&quot; sandbox=&quot;allow-scripts allow-same-origin allow-popups&quot;&gt;&lt;/iframe&gt;" h="150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D949E" w14:textId="77777777" w:rsidR="001060C8" w:rsidRDefault="001060C8" w:rsidP="001060C8">
      <w:pPr>
        <w:jc w:val="center"/>
        <w:rPr>
          <w:rFonts w:cs="Tahoma"/>
          <w:iCs/>
          <w:szCs w:val="24"/>
        </w:rPr>
      </w:pPr>
    </w:p>
    <w:p w14:paraId="5A75C044" w14:textId="77777777" w:rsidR="006E28FC" w:rsidRDefault="006E28FC" w:rsidP="006E28FC">
      <w:pPr>
        <w:jc w:val="center"/>
        <w:rPr>
          <w:rFonts w:cs="Tahoma"/>
          <w:szCs w:val="24"/>
        </w:rPr>
      </w:pPr>
      <w:r>
        <w:rPr>
          <w:rFonts w:cs="Tahoma"/>
          <w:noProof/>
          <w:szCs w:val="24"/>
        </w:rPr>
        <w:drawing>
          <wp:inline distT="0" distB="0" distL="0" distR="0" wp14:anchorId="725DE776" wp14:editId="5E937FC4">
            <wp:extent cx="1800000" cy="1350000"/>
            <wp:effectExtent l="0" t="0" r="0" b="3175"/>
            <wp:docPr id="6" name="Video 6" descr="stage 2b samenwerken krabben mpeg4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deo 6" descr="stage 2b samenwerken krabben mpeg4">
                      <a:hlinkClick r:id="rId18"/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50&quot; src=&quot;https://www.youtube.com/embed/VPrZDTC8VIA?feature=oembed&quot; frameborder=&quot;0&quot; allow=&quot;accelerometer; autoplay; clipboard-write; encrypted-media; gyroscope; picture-in-picture&quot; allowfullscreen=&quot;&quot; sandbox=&quot;allow-scripts allow-same-origin allow-popups&quot;&gt;&lt;/iframe&gt;" h="150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ahoma"/>
          <w:szCs w:val="24"/>
        </w:rPr>
        <w:t xml:space="preserve">   </w:t>
      </w:r>
      <w:r>
        <w:rPr>
          <w:rFonts w:cs="Tahoma"/>
          <w:noProof/>
          <w:szCs w:val="24"/>
        </w:rPr>
        <w:drawing>
          <wp:inline distT="0" distB="0" distL="0" distR="0" wp14:anchorId="7AE1DCCE" wp14:editId="7B35EB5E">
            <wp:extent cx="1800000" cy="1350000"/>
            <wp:effectExtent l="0" t="0" r="0" b="3175"/>
            <wp:docPr id="7" name="Video 7" descr="stage 2c samenwerken mieren mpeg4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ideo 7" descr="stage 2c samenwerken mieren mpeg4">
                      <a:hlinkClick r:id="rId20"/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50&quot; src=&quot;https://www.youtube.com/embed/x-2hsoHs3NU?feature=oembed&quot; frameborder=&quot;0&quot; allow=&quot;accelerometer; autoplay; clipboard-write; encrypted-media; gyroscope; picture-in-picture&quot; allowfullscreen=&quot;&quot; sandbox=&quot;allow-scripts allow-same-origin allow-popups&quot;&gt;&lt;/iframe&gt;" h="150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F7FDD" w14:textId="77777777" w:rsidR="006E28FC" w:rsidRPr="001060C8" w:rsidRDefault="006E28FC" w:rsidP="001060C8">
      <w:pPr>
        <w:jc w:val="center"/>
        <w:rPr>
          <w:rFonts w:cs="Tahoma"/>
          <w:iCs/>
          <w:szCs w:val="24"/>
        </w:rPr>
      </w:pPr>
    </w:p>
    <w:p w14:paraId="68C8C026" w14:textId="25DB1709" w:rsidR="00AE29A2" w:rsidRDefault="001A4075" w:rsidP="00E83FD3">
      <w:pPr>
        <w:ind w:firstLine="708"/>
        <w:rPr>
          <w:rFonts w:cs="Tahoma"/>
          <w:iCs/>
          <w:szCs w:val="24"/>
        </w:rPr>
      </w:pPr>
      <w:r w:rsidRPr="00E83FD3">
        <w:rPr>
          <w:rFonts w:cs="Tahoma"/>
          <w:iCs/>
          <w:szCs w:val="24"/>
        </w:rPr>
        <w:t xml:space="preserve">Wat is de boodschap van </w:t>
      </w:r>
      <w:r w:rsidR="0025792B">
        <w:rPr>
          <w:rFonts w:cs="Tahoma"/>
          <w:iCs/>
          <w:szCs w:val="24"/>
        </w:rPr>
        <w:t>deze filmpjes</w:t>
      </w:r>
      <w:r w:rsidRPr="00E83FD3">
        <w:rPr>
          <w:rFonts w:cs="Tahoma"/>
          <w:iCs/>
          <w:szCs w:val="24"/>
        </w:rPr>
        <w:t>?</w:t>
      </w:r>
      <w:r w:rsidRPr="00E83FD3">
        <w:rPr>
          <w:rFonts w:cs="Tahoma"/>
          <w:iCs/>
          <w:szCs w:val="24"/>
        </w:rPr>
        <w:tab/>
      </w:r>
    </w:p>
    <w:p w14:paraId="0E9AB58C" w14:textId="77777777" w:rsidR="00AE29A2" w:rsidRDefault="00AE29A2" w:rsidP="00E83FD3">
      <w:pPr>
        <w:ind w:firstLine="708"/>
        <w:rPr>
          <w:rFonts w:cs="Tahoma"/>
          <w:iCs/>
          <w:szCs w:val="24"/>
        </w:rPr>
      </w:pPr>
    </w:p>
    <w:bookmarkStart w:id="0" w:name="_Hlk82361212"/>
    <w:bookmarkStart w:id="1" w:name="_Hlk145256355"/>
    <w:p w14:paraId="4B9D9934" w14:textId="1F410282" w:rsidR="001A4075" w:rsidRPr="00E83FD3" w:rsidRDefault="00000000" w:rsidP="00E83FD3">
      <w:pPr>
        <w:ind w:firstLine="708"/>
        <w:rPr>
          <w:rFonts w:cs="Tahoma"/>
          <w:iCs/>
          <w:szCs w:val="24"/>
          <w:u w:val="single"/>
        </w:rPr>
      </w:pPr>
      <w:sdt>
        <w:sdtPr>
          <w:rPr>
            <w:rFonts w:cs="Tahoma"/>
            <w:szCs w:val="24"/>
          </w:rPr>
          <w:id w:val="2109309365"/>
          <w:placeholder>
            <w:docPart w:val="D0ABDB10AD89496194782AFA8B89BDCD"/>
          </w:placeholder>
          <w:showingPlcHdr/>
        </w:sdtPr>
        <w:sdtContent>
          <w:r w:rsidR="007A1E31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bookmarkEnd w:id="0"/>
      <w:r w:rsidR="007A1E31">
        <w:rPr>
          <w:rFonts w:cs="Tahoma"/>
          <w:color w:val="FFFFFF" w:themeColor="background1"/>
          <w:szCs w:val="24"/>
        </w:rPr>
        <w:t>.</w:t>
      </w:r>
      <w:bookmarkEnd w:id="1"/>
    </w:p>
    <w:p w14:paraId="0FD4D428" w14:textId="679C97DE" w:rsidR="006E28FC" w:rsidRDefault="006E28FC">
      <w:pPr>
        <w:rPr>
          <w:rFonts w:cs="Tahoma"/>
          <w:iCs/>
          <w:szCs w:val="24"/>
          <w:u w:val="single"/>
        </w:rPr>
      </w:pPr>
      <w:r>
        <w:rPr>
          <w:rFonts w:cs="Tahoma"/>
          <w:iCs/>
          <w:szCs w:val="24"/>
          <w:u w:val="single"/>
        </w:rPr>
        <w:br w:type="page"/>
      </w:r>
    </w:p>
    <w:p w14:paraId="1333DAB7" w14:textId="780B4B43" w:rsidR="001A4075" w:rsidRPr="00E83FD3" w:rsidRDefault="001A4075" w:rsidP="00E83FD3">
      <w:pPr>
        <w:ind w:firstLine="708"/>
        <w:rPr>
          <w:rFonts w:cs="Tahoma"/>
          <w:szCs w:val="24"/>
        </w:rPr>
      </w:pPr>
      <w:r w:rsidRPr="00E83FD3">
        <w:rPr>
          <w:rFonts w:cs="Tahoma"/>
          <w:szCs w:val="24"/>
        </w:rPr>
        <w:lastRenderedPageBreak/>
        <w:t xml:space="preserve">Wat is </w:t>
      </w:r>
      <w:r w:rsidRPr="00885E14">
        <w:rPr>
          <w:rFonts w:cs="Tahoma"/>
          <w:bCs/>
          <w:szCs w:val="24"/>
          <w:u w:val="single"/>
        </w:rPr>
        <w:t>slecht</w:t>
      </w:r>
      <w:r w:rsidRPr="00E83FD3">
        <w:rPr>
          <w:rFonts w:cs="Tahoma"/>
          <w:szCs w:val="24"/>
        </w:rPr>
        <w:t xml:space="preserve"> samenwerken? </w:t>
      </w:r>
    </w:p>
    <w:p w14:paraId="475A4931" w14:textId="114874C8" w:rsidR="001A4075" w:rsidRPr="00DB3740" w:rsidRDefault="001A4075" w:rsidP="00E83FD3">
      <w:pPr>
        <w:spacing w:line="360" w:lineRule="auto"/>
        <w:ind w:firstLine="708"/>
        <w:rPr>
          <w:rFonts w:cs="Tahoma"/>
          <w:szCs w:val="24"/>
        </w:rPr>
      </w:pPr>
      <w:r w:rsidRPr="00DB3740">
        <w:rPr>
          <w:rFonts w:cs="Tahoma"/>
          <w:szCs w:val="24"/>
        </w:rPr>
        <w:t xml:space="preserve">Geef </w:t>
      </w:r>
      <w:r>
        <w:rPr>
          <w:rFonts w:cs="Tahoma"/>
          <w:szCs w:val="24"/>
        </w:rPr>
        <w:t>3</w:t>
      </w:r>
      <w:r w:rsidRPr="00DB3740">
        <w:rPr>
          <w:rFonts w:cs="Tahoma"/>
          <w:szCs w:val="24"/>
        </w:rPr>
        <w:t xml:space="preserve"> voorbeelden:</w:t>
      </w:r>
    </w:p>
    <w:p w14:paraId="6DB6A4CE" w14:textId="53FC74B0" w:rsidR="001A4075" w:rsidRPr="00DB3740" w:rsidRDefault="00000000" w:rsidP="001A4075">
      <w:pPr>
        <w:pStyle w:val="Lijstalinea"/>
        <w:numPr>
          <w:ilvl w:val="0"/>
          <w:numId w:val="2"/>
        </w:numPr>
        <w:spacing w:after="0" w:line="360" w:lineRule="auto"/>
        <w:rPr>
          <w:rFonts w:ascii="Tahoma" w:hAnsi="Tahoma" w:cs="Tahoma"/>
          <w:sz w:val="24"/>
          <w:szCs w:val="24"/>
          <w:u w:val="single"/>
        </w:rPr>
      </w:pPr>
      <w:sdt>
        <w:sdtPr>
          <w:rPr>
            <w:rFonts w:ascii="Tahoma" w:hAnsi="Tahoma" w:cs="Tahoma"/>
            <w:sz w:val="24"/>
            <w:szCs w:val="24"/>
          </w:rPr>
          <w:id w:val="-1067644738"/>
          <w:placeholder>
            <w:docPart w:val="37DD70B1302E4C9DBB611D37052B17F5"/>
          </w:placeholder>
          <w:showingPlcHdr/>
        </w:sdtPr>
        <w:sdtContent>
          <w:r w:rsidR="007A1E31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7A1E31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12DD6208" w14:textId="21BC51C0" w:rsidR="001A4075" w:rsidRPr="00DB3740" w:rsidRDefault="00000000" w:rsidP="001A4075">
      <w:pPr>
        <w:pStyle w:val="Lijstalinea"/>
        <w:numPr>
          <w:ilvl w:val="0"/>
          <w:numId w:val="2"/>
        </w:numPr>
        <w:spacing w:after="0" w:line="360" w:lineRule="auto"/>
        <w:rPr>
          <w:rFonts w:ascii="Tahoma" w:hAnsi="Tahoma" w:cs="Tahoma"/>
          <w:sz w:val="24"/>
          <w:szCs w:val="24"/>
          <w:u w:val="single"/>
        </w:rPr>
      </w:pPr>
      <w:sdt>
        <w:sdtPr>
          <w:rPr>
            <w:rFonts w:ascii="Tahoma" w:hAnsi="Tahoma" w:cs="Tahoma"/>
            <w:sz w:val="24"/>
            <w:szCs w:val="24"/>
          </w:rPr>
          <w:id w:val="1279372618"/>
          <w:placeholder>
            <w:docPart w:val="E4E029EA08354448AC4EB2123885B2C4"/>
          </w:placeholder>
          <w:showingPlcHdr/>
        </w:sdtPr>
        <w:sdtContent>
          <w:r w:rsidR="007A1E31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7A1E31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520695A9" w14:textId="73A0B92D" w:rsidR="001A4075" w:rsidRPr="00DB3740" w:rsidRDefault="00000000" w:rsidP="001A4075">
      <w:pPr>
        <w:pStyle w:val="Lijstalinea"/>
        <w:numPr>
          <w:ilvl w:val="0"/>
          <w:numId w:val="2"/>
        </w:numPr>
        <w:spacing w:after="0" w:line="240" w:lineRule="auto"/>
        <w:rPr>
          <w:rFonts w:ascii="Tahoma" w:hAnsi="Tahoma" w:cs="Tahoma"/>
          <w:sz w:val="24"/>
          <w:szCs w:val="24"/>
          <w:u w:val="single"/>
        </w:rPr>
      </w:pPr>
      <w:sdt>
        <w:sdtPr>
          <w:rPr>
            <w:rFonts w:ascii="Tahoma" w:hAnsi="Tahoma" w:cs="Tahoma"/>
            <w:sz w:val="24"/>
            <w:szCs w:val="24"/>
          </w:rPr>
          <w:id w:val="1763102026"/>
          <w:placeholder>
            <w:docPart w:val="98C334A5D98343AE92720BA282A11F77"/>
          </w:placeholder>
          <w:showingPlcHdr/>
        </w:sdtPr>
        <w:sdtContent>
          <w:r w:rsidR="007A1E31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7A1E31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741C55D8" w14:textId="06F23FA7" w:rsidR="007A7AD9" w:rsidRDefault="007A7AD9"/>
    <w:p w14:paraId="021BE4BB" w14:textId="1145EB13" w:rsidR="00AE29A2" w:rsidRPr="00AE29A2" w:rsidRDefault="00AE29A2" w:rsidP="00AE29A2">
      <w:pPr>
        <w:ind w:firstLine="709"/>
        <w:rPr>
          <w:rFonts w:cs="Tahoma"/>
          <w:szCs w:val="24"/>
        </w:rPr>
      </w:pPr>
      <w:r>
        <w:rPr>
          <w:rFonts w:cs="Tahoma"/>
          <w:szCs w:val="24"/>
        </w:rPr>
        <w:t xml:space="preserve">Wat is </w:t>
      </w:r>
      <w:r>
        <w:rPr>
          <w:rFonts w:cs="Tahoma"/>
          <w:szCs w:val="24"/>
          <w:u w:val="single"/>
        </w:rPr>
        <w:t>goed</w:t>
      </w:r>
      <w:r>
        <w:rPr>
          <w:rFonts w:cs="Tahoma"/>
          <w:szCs w:val="24"/>
        </w:rPr>
        <w:t xml:space="preserve"> samenwerken?</w:t>
      </w:r>
    </w:p>
    <w:p w14:paraId="039314D0" w14:textId="02B2A182" w:rsidR="001A4075" w:rsidRPr="00E83FD3" w:rsidRDefault="001A4075" w:rsidP="00E83FD3">
      <w:pPr>
        <w:spacing w:line="360" w:lineRule="auto"/>
        <w:ind w:firstLine="708"/>
        <w:rPr>
          <w:rFonts w:cs="Tahoma"/>
          <w:szCs w:val="24"/>
        </w:rPr>
      </w:pPr>
      <w:r w:rsidRPr="00E83FD3">
        <w:rPr>
          <w:rFonts w:cs="Tahoma"/>
          <w:szCs w:val="24"/>
        </w:rPr>
        <w:t>Geef 3 voorbeelden</w:t>
      </w:r>
      <w:r w:rsidRPr="00885E14">
        <w:rPr>
          <w:rFonts w:cs="Tahoma"/>
          <w:bCs/>
          <w:szCs w:val="24"/>
        </w:rPr>
        <w:t>:</w:t>
      </w:r>
    </w:p>
    <w:p w14:paraId="3C92115B" w14:textId="21CC4FAD" w:rsidR="001A4075" w:rsidRPr="00DB3740" w:rsidRDefault="00000000" w:rsidP="001A4075">
      <w:pPr>
        <w:pStyle w:val="Lijstalinea"/>
        <w:numPr>
          <w:ilvl w:val="0"/>
          <w:numId w:val="2"/>
        </w:numPr>
        <w:spacing w:after="0" w:line="360" w:lineRule="auto"/>
        <w:rPr>
          <w:rFonts w:ascii="Tahoma" w:hAnsi="Tahoma" w:cs="Tahoma"/>
          <w:sz w:val="24"/>
          <w:szCs w:val="24"/>
          <w:u w:val="single"/>
        </w:rPr>
      </w:pPr>
      <w:sdt>
        <w:sdtPr>
          <w:rPr>
            <w:rFonts w:ascii="Tahoma" w:hAnsi="Tahoma" w:cs="Tahoma"/>
            <w:sz w:val="24"/>
            <w:szCs w:val="24"/>
          </w:rPr>
          <w:id w:val="-1398269637"/>
          <w:placeholder>
            <w:docPart w:val="6E910EF108D74462B05EC02DD6EE6818"/>
          </w:placeholder>
          <w:showingPlcHdr/>
        </w:sdtPr>
        <w:sdtContent>
          <w:r w:rsidR="007A1E31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7A1E31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51B82199" w14:textId="77777777" w:rsidR="007A1E31" w:rsidRPr="007A1E31" w:rsidRDefault="00000000" w:rsidP="007A1E31">
      <w:pPr>
        <w:pStyle w:val="Lijstalinea"/>
        <w:numPr>
          <w:ilvl w:val="0"/>
          <w:numId w:val="2"/>
        </w:numPr>
        <w:spacing w:after="0" w:line="360" w:lineRule="auto"/>
        <w:rPr>
          <w:rFonts w:ascii="Tahoma" w:hAnsi="Tahoma" w:cs="Tahoma"/>
          <w:sz w:val="24"/>
          <w:szCs w:val="24"/>
          <w:u w:val="single"/>
        </w:rPr>
      </w:pPr>
      <w:sdt>
        <w:sdtPr>
          <w:rPr>
            <w:rFonts w:ascii="Tahoma" w:hAnsi="Tahoma" w:cs="Tahoma"/>
            <w:sz w:val="24"/>
            <w:szCs w:val="24"/>
          </w:rPr>
          <w:id w:val="-503589576"/>
          <w:placeholder>
            <w:docPart w:val="8DC6BF2A47C0441EB4F52172E145FEBB"/>
          </w:placeholder>
          <w:showingPlcHdr/>
        </w:sdtPr>
        <w:sdtContent>
          <w:r w:rsidR="007A1E31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7A1E31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75FCD387" w14:textId="385C8DC9" w:rsidR="007A1E31" w:rsidRPr="007A1E31" w:rsidRDefault="00000000" w:rsidP="007A1E31">
      <w:pPr>
        <w:pStyle w:val="Lijstalinea"/>
        <w:numPr>
          <w:ilvl w:val="0"/>
          <w:numId w:val="2"/>
        </w:numPr>
        <w:spacing w:after="0" w:line="360" w:lineRule="auto"/>
        <w:rPr>
          <w:rFonts w:ascii="Tahoma" w:hAnsi="Tahoma" w:cs="Tahoma"/>
          <w:sz w:val="24"/>
          <w:szCs w:val="24"/>
          <w:u w:val="single"/>
        </w:rPr>
      </w:pPr>
      <w:sdt>
        <w:sdtPr>
          <w:rPr>
            <w:rFonts w:cs="Tahoma"/>
            <w:szCs w:val="24"/>
          </w:rPr>
          <w:id w:val="368509705"/>
          <w:placeholder>
            <w:docPart w:val="C90BBA83FC7D42AB8EDDCBB3BD87CA81"/>
          </w:placeholder>
          <w:showingPlcHdr/>
        </w:sdtPr>
        <w:sdtContent>
          <w:r w:rsidR="007A1E31" w:rsidRPr="007A1E31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7A1E31" w:rsidRPr="007A1E31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5D24600C" w14:textId="77777777" w:rsidR="00F51FBE" w:rsidRDefault="00F51FBE" w:rsidP="006E28FC">
      <w:pPr>
        <w:rPr>
          <w:rFonts w:cs="Tahoma"/>
          <w:szCs w:val="24"/>
        </w:rPr>
      </w:pPr>
    </w:p>
    <w:p w14:paraId="37D3A7C8" w14:textId="42233E93" w:rsidR="00E83FD3" w:rsidRPr="00DB3740" w:rsidRDefault="00E83FD3" w:rsidP="00E83FD3">
      <w:pPr>
        <w:ind w:firstLine="708"/>
        <w:rPr>
          <w:rFonts w:cs="Tahoma"/>
          <w:szCs w:val="24"/>
        </w:rPr>
      </w:pPr>
      <w:r w:rsidRPr="00DB3740">
        <w:rPr>
          <w:rFonts w:cs="Tahoma"/>
          <w:szCs w:val="24"/>
        </w:rPr>
        <w:t xml:space="preserve">Hoe kan je op de </w:t>
      </w:r>
      <w:r w:rsidRPr="00DB3740">
        <w:rPr>
          <w:rFonts w:cs="Tahoma"/>
          <w:szCs w:val="24"/>
          <w:u w:val="single"/>
        </w:rPr>
        <w:t>werkvloer goed samenwerken</w:t>
      </w:r>
      <w:r w:rsidRPr="00DB3740">
        <w:rPr>
          <w:rFonts w:cs="Tahoma"/>
          <w:szCs w:val="24"/>
        </w:rPr>
        <w:t>?</w:t>
      </w:r>
    </w:p>
    <w:p w14:paraId="4DD87733" w14:textId="22ACDD1F" w:rsidR="00E83FD3" w:rsidRPr="00DB3740" w:rsidRDefault="00E83FD3" w:rsidP="00E83FD3">
      <w:pPr>
        <w:spacing w:line="360" w:lineRule="auto"/>
        <w:ind w:firstLine="708"/>
        <w:rPr>
          <w:rFonts w:cs="Tahoma"/>
          <w:szCs w:val="24"/>
        </w:rPr>
      </w:pPr>
      <w:r w:rsidRPr="00DB3740">
        <w:rPr>
          <w:rFonts w:cs="Tahoma"/>
          <w:szCs w:val="24"/>
        </w:rPr>
        <w:t xml:space="preserve">Geef </w:t>
      </w:r>
      <w:r>
        <w:rPr>
          <w:rFonts w:cs="Tahoma"/>
          <w:szCs w:val="24"/>
        </w:rPr>
        <w:t>3</w:t>
      </w:r>
      <w:r w:rsidRPr="00DB3740">
        <w:rPr>
          <w:rFonts w:cs="Tahoma"/>
          <w:szCs w:val="24"/>
        </w:rPr>
        <w:t xml:space="preserve"> voorbeelden:</w:t>
      </w:r>
    </w:p>
    <w:p w14:paraId="0461CDAD" w14:textId="2E6FF156" w:rsidR="00E83FD3" w:rsidRPr="00DB3740" w:rsidRDefault="00000000" w:rsidP="00E83FD3">
      <w:pPr>
        <w:pStyle w:val="Lijstalinea"/>
        <w:numPr>
          <w:ilvl w:val="0"/>
          <w:numId w:val="2"/>
        </w:numPr>
        <w:spacing w:after="0" w:line="360" w:lineRule="auto"/>
        <w:rPr>
          <w:rFonts w:ascii="Tahoma" w:hAnsi="Tahoma" w:cs="Tahoma"/>
          <w:sz w:val="24"/>
          <w:szCs w:val="24"/>
          <w:u w:val="single"/>
        </w:rPr>
      </w:pPr>
      <w:sdt>
        <w:sdtPr>
          <w:rPr>
            <w:rFonts w:ascii="Tahoma" w:hAnsi="Tahoma" w:cs="Tahoma"/>
            <w:sz w:val="24"/>
            <w:szCs w:val="24"/>
          </w:rPr>
          <w:id w:val="-1944679677"/>
          <w:placeholder>
            <w:docPart w:val="FF83ECCDF5AA4A14BC378B41F92F56AB"/>
          </w:placeholder>
          <w:showingPlcHdr/>
        </w:sdtPr>
        <w:sdtContent>
          <w:r w:rsidR="007A1E31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7A1E31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371C19C6" w14:textId="3F66D6AC" w:rsidR="00E83FD3" w:rsidRPr="00DB3740" w:rsidRDefault="00000000" w:rsidP="00E83FD3">
      <w:pPr>
        <w:pStyle w:val="Lijstalinea"/>
        <w:numPr>
          <w:ilvl w:val="0"/>
          <w:numId w:val="2"/>
        </w:numPr>
        <w:spacing w:after="0" w:line="360" w:lineRule="auto"/>
        <w:rPr>
          <w:rFonts w:ascii="Tahoma" w:hAnsi="Tahoma" w:cs="Tahoma"/>
          <w:sz w:val="24"/>
          <w:szCs w:val="24"/>
          <w:u w:val="single"/>
        </w:rPr>
      </w:pPr>
      <w:sdt>
        <w:sdtPr>
          <w:rPr>
            <w:rFonts w:ascii="Tahoma" w:hAnsi="Tahoma" w:cs="Tahoma"/>
            <w:sz w:val="24"/>
            <w:szCs w:val="24"/>
          </w:rPr>
          <w:id w:val="-1034427978"/>
          <w:placeholder>
            <w:docPart w:val="E9B13B271F9E4AABACDDAF2E70479D29"/>
          </w:placeholder>
          <w:showingPlcHdr/>
        </w:sdtPr>
        <w:sdtContent>
          <w:r w:rsidR="007A1E31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7A1E31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4C15960C" w14:textId="594DF4AD" w:rsidR="0025792B" w:rsidRDefault="00000000" w:rsidP="00E83FD3">
      <w:pPr>
        <w:pStyle w:val="Lijstalinea"/>
        <w:numPr>
          <w:ilvl w:val="0"/>
          <w:numId w:val="2"/>
        </w:num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952672171"/>
          <w:placeholder>
            <w:docPart w:val="1FA37CB4BE4748C8BF7F1190AB8E3DB2"/>
          </w:placeholder>
          <w:showingPlcHdr/>
        </w:sdtPr>
        <w:sdtContent>
          <w:r w:rsidR="007A1E31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7A1E31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2BF45C65" w14:textId="77777777" w:rsidR="0025792B" w:rsidRDefault="0025792B">
      <w:pPr>
        <w:rPr>
          <w:rFonts w:cs="Tahoma"/>
          <w:szCs w:val="24"/>
        </w:rPr>
      </w:pPr>
    </w:p>
    <w:p w14:paraId="39CB7B79" w14:textId="77777777" w:rsidR="0025792B" w:rsidRDefault="0025792B">
      <w:pPr>
        <w:rPr>
          <w:rFonts w:cs="Tahoma"/>
          <w:szCs w:val="24"/>
        </w:rPr>
      </w:pPr>
    </w:p>
    <w:p w14:paraId="76CB06B2" w14:textId="77777777" w:rsidR="0025792B" w:rsidRDefault="0025792B" w:rsidP="0025792B">
      <w:pPr>
        <w:rPr>
          <w:rFonts w:cs="Tahoma"/>
          <w:szCs w:val="24"/>
        </w:rPr>
      </w:pPr>
    </w:p>
    <w:p w14:paraId="65CCC2D0" w14:textId="77777777" w:rsidR="0025792B" w:rsidRPr="00DB3740" w:rsidRDefault="0025792B" w:rsidP="0025792B">
      <w:pPr>
        <w:ind w:firstLine="708"/>
        <w:rPr>
          <w:rFonts w:cs="Tahoma"/>
          <w:szCs w:val="24"/>
        </w:rPr>
      </w:pPr>
      <w:r w:rsidRPr="00DB3740">
        <w:rPr>
          <w:rFonts w:cs="Tahoma"/>
          <w:szCs w:val="24"/>
        </w:rPr>
        <w:t>Heb jij zin om op stage te gaan?</w:t>
      </w:r>
    </w:p>
    <w:p w14:paraId="7B5A91FB" w14:textId="77777777" w:rsidR="0025792B" w:rsidRPr="00DB3740" w:rsidRDefault="0025792B" w:rsidP="0025792B">
      <w:pPr>
        <w:spacing w:line="360" w:lineRule="auto"/>
        <w:ind w:firstLine="708"/>
        <w:rPr>
          <w:rFonts w:cs="Tahoma"/>
          <w:szCs w:val="24"/>
        </w:rPr>
      </w:pPr>
      <w:r w:rsidRPr="00DB3740">
        <w:rPr>
          <w:rFonts w:cs="Tahoma"/>
          <w:szCs w:val="24"/>
        </w:rPr>
        <w:t>Geef uitleg over waarom je graag op stage gaat en wat je denkt bij te leren</w:t>
      </w:r>
      <w:r>
        <w:rPr>
          <w:rFonts w:cs="Tahoma"/>
          <w:szCs w:val="24"/>
        </w:rPr>
        <w:t>!</w:t>
      </w:r>
    </w:p>
    <w:p w14:paraId="725E18E5" w14:textId="77777777" w:rsidR="007A1E31" w:rsidRDefault="00000000" w:rsidP="007A1E31">
      <w:pPr>
        <w:ind w:firstLine="708"/>
        <w:rPr>
          <w:rFonts w:cs="Tahoma"/>
          <w:szCs w:val="24"/>
        </w:rPr>
      </w:pPr>
      <w:sdt>
        <w:sdtPr>
          <w:rPr>
            <w:rFonts w:cs="Tahoma"/>
            <w:szCs w:val="24"/>
          </w:rPr>
          <w:id w:val="1774598040"/>
          <w:placeholder>
            <w:docPart w:val="A21BAE7C337A49BC9064F9BBC1775B40"/>
          </w:placeholder>
          <w:showingPlcHdr/>
        </w:sdtPr>
        <w:sdtContent>
          <w:r w:rsidR="007A1E31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7A1E31">
        <w:rPr>
          <w:rFonts w:cs="Tahoma"/>
          <w:color w:val="FFFFFF" w:themeColor="background1"/>
          <w:szCs w:val="24"/>
        </w:rPr>
        <w:t>.</w:t>
      </w:r>
      <w:r w:rsidR="0025792B">
        <w:rPr>
          <w:rFonts w:cs="Tahoma"/>
          <w:szCs w:val="24"/>
        </w:rPr>
        <w:t xml:space="preserve"> </w:t>
      </w:r>
    </w:p>
    <w:p w14:paraId="1ABE3931" w14:textId="1EEDF83D" w:rsidR="0025792B" w:rsidRDefault="0025792B" w:rsidP="007A1E31">
      <w:pPr>
        <w:ind w:firstLine="708"/>
        <w:rPr>
          <w:rFonts w:cs="Tahoma"/>
          <w:szCs w:val="24"/>
        </w:rPr>
      </w:pPr>
    </w:p>
    <w:p w14:paraId="6B501867" w14:textId="35828132" w:rsidR="00486E1F" w:rsidRDefault="00486E1F">
      <w:pPr>
        <w:rPr>
          <w:rFonts w:cs="Tahoma"/>
          <w:b/>
          <w:szCs w:val="24"/>
        </w:rPr>
      </w:pPr>
    </w:p>
    <w:sectPr w:rsidR="00486E1F">
      <w:head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1ED68" w14:textId="77777777" w:rsidR="00952E8D" w:rsidRDefault="00952E8D" w:rsidP="007A7AD9">
      <w:r>
        <w:separator/>
      </w:r>
    </w:p>
  </w:endnote>
  <w:endnote w:type="continuationSeparator" w:id="0">
    <w:p w14:paraId="0826A9E4" w14:textId="77777777" w:rsidR="00952E8D" w:rsidRDefault="00952E8D" w:rsidP="007A7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EE848" w14:textId="77777777" w:rsidR="00952E8D" w:rsidRDefault="00952E8D" w:rsidP="007A7AD9">
      <w:r>
        <w:separator/>
      </w:r>
    </w:p>
  </w:footnote>
  <w:footnote w:type="continuationSeparator" w:id="0">
    <w:p w14:paraId="2E61FA56" w14:textId="77777777" w:rsidR="00952E8D" w:rsidRDefault="00952E8D" w:rsidP="007A7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75C21" w14:textId="64692BCD" w:rsidR="00A15C6B" w:rsidRPr="00A15C6B" w:rsidRDefault="00A15C6B" w:rsidP="00A15C6B">
    <w:pPr>
      <w:pStyle w:val="Koptekst"/>
      <w:pBdr>
        <w:bottom w:val="single" w:sz="6" w:space="1" w:color="auto"/>
      </w:pBdr>
      <w:rPr>
        <w:rFonts w:asciiTheme="majorHAnsi" w:hAnsiTheme="majorHAnsi" w:cstheme="majorHAnsi"/>
        <w:sz w:val="22"/>
      </w:rPr>
    </w:pPr>
    <w:r w:rsidRPr="00A15C6B">
      <w:rPr>
        <w:rFonts w:asciiTheme="majorHAnsi" w:hAnsiTheme="majorHAnsi" w:cstheme="majorHAnsi"/>
        <w:sz w:val="22"/>
      </w:rPr>
      <w:t>0</w:t>
    </w:r>
    <w:r>
      <w:rPr>
        <w:rFonts w:asciiTheme="majorHAnsi" w:hAnsiTheme="majorHAnsi" w:cstheme="majorHAnsi"/>
        <w:sz w:val="22"/>
      </w:rPr>
      <w:t>9</w:t>
    </w:r>
    <w:r w:rsidR="0050053D">
      <w:rPr>
        <w:rFonts w:asciiTheme="majorHAnsi" w:hAnsiTheme="majorHAnsi" w:cstheme="majorHAnsi"/>
        <w:sz w:val="22"/>
      </w:rPr>
      <w:t>-15</w:t>
    </w:r>
    <w:r w:rsidRPr="00A15C6B">
      <w:rPr>
        <w:rFonts w:asciiTheme="majorHAnsi" w:hAnsiTheme="majorHAnsi" w:cstheme="majorHAnsi"/>
        <w:sz w:val="22"/>
      </w:rPr>
      <w:t xml:space="preserve"> – </w:t>
    </w:r>
    <w:r>
      <w:rPr>
        <w:rFonts w:asciiTheme="majorHAnsi" w:hAnsiTheme="majorHAnsi" w:cstheme="majorHAnsi"/>
        <w:sz w:val="22"/>
      </w:rPr>
      <w:t>Stage - Samenwerken</w:t>
    </w:r>
    <w:r w:rsidRPr="00A15C6B">
      <w:rPr>
        <w:rFonts w:asciiTheme="majorHAnsi" w:hAnsiTheme="majorHAnsi" w:cstheme="majorHAnsi"/>
        <w:sz w:val="22"/>
      </w:rPr>
      <w:tab/>
    </w:r>
    <w:r w:rsidRPr="00A15C6B">
      <w:rPr>
        <w:rFonts w:asciiTheme="majorHAnsi" w:hAnsiTheme="majorHAnsi" w:cstheme="majorHAnsi"/>
        <w:sz w:val="22"/>
      </w:rPr>
      <w:tab/>
      <w:t xml:space="preserve">Bladzijde </w:t>
    </w:r>
    <w:r w:rsidRPr="00A15C6B">
      <w:rPr>
        <w:rFonts w:asciiTheme="majorHAnsi" w:hAnsiTheme="majorHAnsi" w:cstheme="majorHAnsi"/>
        <w:sz w:val="22"/>
      </w:rPr>
      <w:fldChar w:fldCharType="begin"/>
    </w:r>
    <w:r w:rsidRPr="00A15C6B">
      <w:rPr>
        <w:rFonts w:asciiTheme="majorHAnsi" w:hAnsiTheme="majorHAnsi" w:cstheme="majorHAnsi"/>
        <w:sz w:val="22"/>
      </w:rPr>
      <w:instrText>PAGE   \* MERGEFORMAT</w:instrText>
    </w:r>
    <w:r w:rsidRPr="00A15C6B">
      <w:rPr>
        <w:rFonts w:asciiTheme="majorHAnsi" w:hAnsiTheme="majorHAnsi" w:cstheme="majorHAnsi"/>
        <w:sz w:val="22"/>
      </w:rPr>
      <w:fldChar w:fldCharType="separate"/>
    </w:r>
    <w:r w:rsidR="00C64962" w:rsidRPr="00C64962">
      <w:rPr>
        <w:rFonts w:asciiTheme="majorHAnsi" w:hAnsiTheme="majorHAnsi" w:cstheme="majorHAnsi"/>
        <w:noProof/>
        <w:sz w:val="22"/>
        <w:lang w:val="nl-NL"/>
      </w:rPr>
      <w:t>3</w:t>
    </w:r>
    <w:r w:rsidRPr="00A15C6B">
      <w:rPr>
        <w:rFonts w:asciiTheme="majorHAnsi" w:hAnsiTheme="majorHAnsi" w:cstheme="majorHAnsi"/>
        <w:sz w:val="22"/>
      </w:rPr>
      <w:fldChar w:fldCharType="end"/>
    </w:r>
  </w:p>
  <w:p w14:paraId="727F6F26" w14:textId="1E2935BB" w:rsidR="00A15C6B" w:rsidRPr="00A15C6B" w:rsidRDefault="00A15C6B">
    <w:pPr>
      <w:pStyle w:val="Koptekst"/>
      <w:rPr>
        <w:rFonts w:asciiTheme="majorHAnsi" w:hAnsiTheme="majorHAnsi" w:cstheme="majorHAns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64030"/>
    <w:multiLevelType w:val="multilevel"/>
    <w:tmpl w:val="50541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7B45BB"/>
    <w:multiLevelType w:val="hybridMultilevel"/>
    <w:tmpl w:val="C2EA35A8"/>
    <w:lvl w:ilvl="0" w:tplc="6784A2D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C3178"/>
    <w:multiLevelType w:val="hybridMultilevel"/>
    <w:tmpl w:val="DF80B6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859A0"/>
    <w:multiLevelType w:val="hybridMultilevel"/>
    <w:tmpl w:val="21A65542"/>
    <w:lvl w:ilvl="0" w:tplc="3BB641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C7C22"/>
    <w:multiLevelType w:val="multilevel"/>
    <w:tmpl w:val="F7C27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DA3565"/>
    <w:multiLevelType w:val="hybridMultilevel"/>
    <w:tmpl w:val="F76EF8CA"/>
    <w:lvl w:ilvl="0" w:tplc="9E3E16A4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71453A"/>
    <w:multiLevelType w:val="hybridMultilevel"/>
    <w:tmpl w:val="47E6D5A8"/>
    <w:lvl w:ilvl="0" w:tplc="7D7A50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966314">
    <w:abstractNumId w:val="2"/>
  </w:num>
  <w:num w:numId="2" w16cid:durableId="2123332102">
    <w:abstractNumId w:val="3"/>
  </w:num>
  <w:num w:numId="3" w16cid:durableId="770588484">
    <w:abstractNumId w:val="5"/>
  </w:num>
  <w:num w:numId="4" w16cid:durableId="1209226911">
    <w:abstractNumId w:val="0"/>
  </w:num>
  <w:num w:numId="5" w16cid:durableId="1254631244">
    <w:abstractNumId w:val="4"/>
  </w:num>
  <w:num w:numId="6" w16cid:durableId="1557863041">
    <w:abstractNumId w:val="1"/>
  </w:num>
  <w:num w:numId="7" w16cid:durableId="9586853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AD9"/>
    <w:rsid w:val="00001AFF"/>
    <w:rsid w:val="00022CF1"/>
    <w:rsid w:val="00026EBE"/>
    <w:rsid w:val="000816DF"/>
    <w:rsid w:val="000E776D"/>
    <w:rsid w:val="001060C8"/>
    <w:rsid w:val="001808F2"/>
    <w:rsid w:val="00187B18"/>
    <w:rsid w:val="001A4075"/>
    <w:rsid w:val="002129FE"/>
    <w:rsid w:val="0021368A"/>
    <w:rsid w:val="0025792B"/>
    <w:rsid w:val="002A502A"/>
    <w:rsid w:val="002B63F9"/>
    <w:rsid w:val="003815D0"/>
    <w:rsid w:val="003816DC"/>
    <w:rsid w:val="0039779D"/>
    <w:rsid w:val="003B29E5"/>
    <w:rsid w:val="00486E1F"/>
    <w:rsid w:val="004A4F32"/>
    <w:rsid w:val="004C7DFF"/>
    <w:rsid w:val="0050053D"/>
    <w:rsid w:val="005356AE"/>
    <w:rsid w:val="005550ED"/>
    <w:rsid w:val="005D33E5"/>
    <w:rsid w:val="006942D4"/>
    <w:rsid w:val="006C4766"/>
    <w:rsid w:val="006C485A"/>
    <w:rsid w:val="006E28FC"/>
    <w:rsid w:val="00725927"/>
    <w:rsid w:val="00794615"/>
    <w:rsid w:val="007A1E31"/>
    <w:rsid w:val="007A7AD9"/>
    <w:rsid w:val="007C609F"/>
    <w:rsid w:val="00872E5B"/>
    <w:rsid w:val="008825A0"/>
    <w:rsid w:val="00885E14"/>
    <w:rsid w:val="00952E8D"/>
    <w:rsid w:val="009B37BC"/>
    <w:rsid w:val="009E58C4"/>
    <w:rsid w:val="00A15C6B"/>
    <w:rsid w:val="00A51BDF"/>
    <w:rsid w:val="00A639A9"/>
    <w:rsid w:val="00A90DB8"/>
    <w:rsid w:val="00AB44FD"/>
    <w:rsid w:val="00AE29A2"/>
    <w:rsid w:val="00B1423D"/>
    <w:rsid w:val="00C64962"/>
    <w:rsid w:val="00C82C20"/>
    <w:rsid w:val="00CF6DD6"/>
    <w:rsid w:val="00D2306D"/>
    <w:rsid w:val="00DA234E"/>
    <w:rsid w:val="00DE0D8D"/>
    <w:rsid w:val="00DF0B6A"/>
    <w:rsid w:val="00DF1BF5"/>
    <w:rsid w:val="00E83FD3"/>
    <w:rsid w:val="00EB3A04"/>
    <w:rsid w:val="00EB799C"/>
    <w:rsid w:val="00F51FBE"/>
    <w:rsid w:val="00F55C79"/>
    <w:rsid w:val="00FB2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EA648"/>
  <w15:chartTrackingRefBased/>
  <w15:docId w15:val="{F3C8478D-81D8-4643-9C28-35760F734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E776D"/>
  </w:style>
  <w:style w:type="paragraph" w:styleId="Kop1">
    <w:name w:val="heading 1"/>
    <w:basedOn w:val="Standaard"/>
    <w:link w:val="Kop1Char"/>
    <w:uiPriority w:val="9"/>
    <w:qFormat/>
    <w:rsid w:val="004C7DF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C7D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A7AD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A7AD9"/>
  </w:style>
  <w:style w:type="paragraph" w:styleId="Voettekst">
    <w:name w:val="footer"/>
    <w:basedOn w:val="Standaard"/>
    <w:link w:val="VoettekstChar"/>
    <w:uiPriority w:val="99"/>
    <w:unhideWhenUsed/>
    <w:rsid w:val="007A7AD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A7AD9"/>
  </w:style>
  <w:style w:type="character" w:styleId="Hyperlink">
    <w:name w:val="Hyperlink"/>
    <w:basedOn w:val="Standaardalinea-lettertype"/>
    <w:uiPriority w:val="99"/>
    <w:unhideWhenUsed/>
    <w:rsid w:val="001A4075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1A4075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E83FD3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59"/>
    <w:rsid w:val="000E7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4C7DFF"/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C7DFF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ormaalweb">
    <w:name w:val="Normal (Web)"/>
    <w:basedOn w:val="Standaard"/>
    <w:uiPriority w:val="99"/>
    <w:semiHidden/>
    <w:unhideWhenUsed/>
    <w:rsid w:val="004C7DF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C609F"/>
    <w:rPr>
      <w:color w:val="954F72" w:themeColor="followed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E29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2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embed/eO0plCLMGnc?feature=oembed" TargetMode="External"/><Relationship Id="rId13" Type="http://schemas.openxmlformats.org/officeDocument/2006/relationships/image" Target="media/image3.jpg"/><Relationship Id="rId18" Type="http://schemas.openxmlformats.org/officeDocument/2006/relationships/hyperlink" Target="https://www.youtube.com/embed/VPrZDTC8VIA?feature=oembed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g"/><Relationship Id="rId7" Type="http://schemas.openxmlformats.org/officeDocument/2006/relationships/endnotes" Target="endnotes.xml"/><Relationship Id="rId12" Type="http://schemas.openxmlformats.org/officeDocument/2006/relationships/hyperlink" Target="https://www.youtube.com/embed/swf0YAi8CJM?feature=oembed" TargetMode="External"/><Relationship Id="rId17" Type="http://schemas.openxmlformats.org/officeDocument/2006/relationships/image" Target="media/image5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embed/zOIzseCj__k?feature=oembed" TargetMode="External"/><Relationship Id="rId20" Type="http://schemas.openxmlformats.org/officeDocument/2006/relationships/hyperlink" Target="https://www.youtube.com/embed/x-2hsoHs3NU?feature=oemb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fontTable" Target="fontTable.xml"/><Relationship Id="rId10" Type="http://schemas.openxmlformats.org/officeDocument/2006/relationships/hyperlink" Target="https://www.youtube.com/embed/QssxzrpoLgI?feature=oembed" TargetMode="External"/><Relationship Id="rId19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s://www.youtube.com/embed/VkPeS2fPoHg?feature=oembed" TargetMode="External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0ABDB10AD89496194782AFA8B89BD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D13970-DD52-4DE2-A01F-10C9A88D779E}"/>
      </w:docPartPr>
      <w:docPartBody>
        <w:p w:rsidR="00BE1BD8" w:rsidRDefault="00BA5518" w:rsidP="00BA5518">
          <w:pPr>
            <w:pStyle w:val="D0ABDB10AD89496194782AFA8B89BDCD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37DD70B1302E4C9DBB611D37052B17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9A02E6-F37E-4BFA-8B81-3CE67AD261CF}"/>
      </w:docPartPr>
      <w:docPartBody>
        <w:p w:rsidR="00BE1BD8" w:rsidRDefault="00BA5518" w:rsidP="00BA5518">
          <w:pPr>
            <w:pStyle w:val="37DD70B1302E4C9DBB611D37052B17F5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E4E029EA08354448AC4EB2123885B2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AC3546-4A40-4B6A-8485-AEE1D1DED35A}"/>
      </w:docPartPr>
      <w:docPartBody>
        <w:p w:rsidR="00BE1BD8" w:rsidRDefault="00BA5518" w:rsidP="00BA5518">
          <w:pPr>
            <w:pStyle w:val="E4E029EA08354448AC4EB2123885B2C4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98C334A5D98343AE92720BA282A11F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DC89D3-6BCE-40AC-B1EE-E3AA796C61D9}"/>
      </w:docPartPr>
      <w:docPartBody>
        <w:p w:rsidR="00BE1BD8" w:rsidRDefault="00BA5518" w:rsidP="00BA5518">
          <w:pPr>
            <w:pStyle w:val="98C334A5D98343AE92720BA282A11F77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6E910EF108D74462B05EC02DD6EE68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55E06E-E413-497A-96B9-82AB54B31F88}"/>
      </w:docPartPr>
      <w:docPartBody>
        <w:p w:rsidR="00BE1BD8" w:rsidRDefault="00BA5518" w:rsidP="00BA5518">
          <w:pPr>
            <w:pStyle w:val="6E910EF108D74462B05EC02DD6EE6818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8DC6BF2A47C0441EB4F52172E145FE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2379E5-0B25-4928-9296-27AA6BA365D6}"/>
      </w:docPartPr>
      <w:docPartBody>
        <w:p w:rsidR="00BE1BD8" w:rsidRDefault="00BA5518" w:rsidP="00BA5518">
          <w:pPr>
            <w:pStyle w:val="8DC6BF2A47C0441EB4F52172E145FEBB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C90BBA83FC7D42AB8EDDCBB3BD87CA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1DDA5A-80AF-491E-8B48-C99B790E9440}"/>
      </w:docPartPr>
      <w:docPartBody>
        <w:p w:rsidR="00BE1BD8" w:rsidRDefault="00BA5518" w:rsidP="00BA5518">
          <w:pPr>
            <w:pStyle w:val="C90BBA83FC7D42AB8EDDCBB3BD87CA81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FF83ECCDF5AA4A14BC378B41F92F56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0F649A-6EC7-4CDF-B9F0-3E6264DCD12A}"/>
      </w:docPartPr>
      <w:docPartBody>
        <w:p w:rsidR="00BE1BD8" w:rsidRDefault="00BA5518" w:rsidP="00BA5518">
          <w:pPr>
            <w:pStyle w:val="FF83ECCDF5AA4A14BC378B41F92F56AB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E9B13B271F9E4AABACDDAF2E70479D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259C73-A4AB-4CCC-9999-76DA00459F9A}"/>
      </w:docPartPr>
      <w:docPartBody>
        <w:p w:rsidR="00BE1BD8" w:rsidRDefault="00BA5518" w:rsidP="00BA5518">
          <w:pPr>
            <w:pStyle w:val="E9B13B271F9E4AABACDDAF2E70479D29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1FA37CB4BE4748C8BF7F1190AB8E3D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5DC357-980E-45C6-A44E-F12AEE9E3868}"/>
      </w:docPartPr>
      <w:docPartBody>
        <w:p w:rsidR="00BE1BD8" w:rsidRDefault="00BA5518" w:rsidP="00BA5518">
          <w:pPr>
            <w:pStyle w:val="1FA37CB4BE4748C8BF7F1190AB8E3DB2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A21BAE7C337A49BC9064F9BBC1775B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FB6120-1494-4E26-B8A0-EE13A34F5BEB}"/>
      </w:docPartPr>
      <w:docPartBody>
        <w:p w:rsidR="00BE1BD8" w:rsidRDefault="00BA5518" w:rsidP="00BA5518">
          <w:pPr>
            <w:pStyle w:val="A21BAE7C337A49BC9064F9BBC1775B40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C15"/>
    <w:rsid w:val="001C6F6B"/>
    <w:rsid w:val="006235D5"/>
    <w:rsid w:val="008C2C15"/>
    <w:rsid w:val="0092751A"/>
    <w:rsid w:val="009B37BC"/>
    <w:rsid w:val="00BA5518"/>
    <w:rsid w:val="00BE1BD8"/>
    <w:rsid w:val="00BE4CB7"/>
    <w:rsid w:val="00C835CE"/>
    <w:rsid w:val="00CB5C80"/>
    <w:rsid w:val="00CF25B1"/>
    <w:rsid w:val="00EF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A5518"/>
    <w:rPr>
      <w:color w:val="808080"/>
    </w:rPr>
  </w:style>
  <w:style w:type="paragraph" w:customStyle="1" w:styleId="D0ABDB10AD89496194782AFA8B89BDCD">
    <w:name w:val="D0ABDB10AD89496194782AFA8B89BDCD"/>
    <w:rsid w:val="00BA5518"/>
    <w:rPr>
      <w:kern w:val="2"/>
      <w14:ligatures w14:val="standardContextual"/>
    </w:rPr>
  </w:style>
  <w:style w:type="paragraph" w:customStyle="1" w:styleId="37DD70B1302E4C9DBB611D37052B17F5">
    <w:name w:val="37DD70B1302E4C9DBB611D37052B17F5"/>
    <w:rsid w:val="00BA5518"/>
    <w:rPr>
      <w:kern w:val="2"/>
      <w14:ligatures w14:val="standardContextual"/>
    </w:rPr>
  </w:style>
  <w:style w:type="paragraph" w:customStyle="1" w:styleId="E4E029EA08354448AC4EB2123885B2C4">
    <w:name w:val="E4E029EA08354448AC4EB2123885B2C4"/>
    <w:rsid w:val="00BA5518"/>
    <w:rPr>
      <w:kern w:val="2"/>
      <w14:ligatures w14:val="standardContextual"/>
    </w:rPr>
  </w:style>
  <w:style w:type="paragraph" w:customStyle="1" w:styleId="98C334A5D98343AE92720BA282A11F77">
    <w:name w:val="98C334A5D98343AE92720BA282A11F77"/>
    <w:rsid w:val="00BA5518"/>
    <w:rPr>
      <w:kern w:val="2"/>
      <w14:ligatures w14:val="standardContextual"/>
    </w:rPr>
  </w:style>
  <w:style w:type="paragraph" w:customStyle="1" w:styleId="6E910EF108D74462B05EC02DD6EE6818">
    <w:name w:val="6E910EF108D74462B05EC02DD6EE6818"/>
    <w:rsid w:val="00BA5518"/>
    <w:rPr>
      <w:kern w:val="2"/>
      <w14:ligatures w14:val="standardContextual"/>
    </w:rPr>
  </w:style>
  <w:style w:type="paragraph" w:customStyle="1" w:styleId="8DC6BF2A47C0441EB4F52172E145FEBB">
    <w:name w:val="8DC6BF2A47C0441EB4F52172E145FEBB"/>
    <w:rsid w:val="00BA5518"/>
    <w:rPr>
      <w:kern w:val="2"/>
      <w14:ligatures w14:val="standardContextual"/>
    </w:rPr>
  </w:style>
  <w:style w:type="paragraph" w:customStyle="1" w:styleId="C90BBA83FC7D42AB8EDDCBB3BD87CA81">
    <w:name w:val="C90BBA83FC7D42AB8EDDCBB3BD87CA81"/>
    <w:rsid w:val="00BA5518"/>
    <w:rPr>
      <w:kern w:val="2"/>
      <w14:ligatures w14:val="standardContextual"/>
    </w:rPr>
  </w:style>
  <w:style w:type="paragraph" w:customStyle="1" w:styleId="FF83ECCDF5AA4A14BC378B41F92F56AB">
    <w:name w:val="FF83ECCDF5AA4A14BC378B41F92F56AB"/>
    <w:rsid w:val="00BA5518"/>
    <w:rPr>
      <w:kern w:val="2"/>
      <w14:ligatures w14:val="standardContextual"/>
    </w:rPr>
  </w:style>
  <w:style w:type="paragraph" w:customStyle="1" w:styleId="E9B13B271F9E4AABACDDAF2E70479D29">
    <w:name w:val="E9B13B271F9E4AABACDDAF2E70479D29"/>
    <w:rsid w:val="00BA5518"/>
    <w:rPr>
      <w:kern w:val="2"/>
      <w14:ligatures w14:val="standardContextual"/>
    </w:rPr>
  </w:style>
  <w:style w:type="paragraph" w:customStyle="1" w:styleId="1FA37CB4BE4748C8BF7F1190AB8E3DB2">
    <w:name w:val="1FA37CB4BE4748C8BF7F1190AB8E3DB2"/>
    <w:rsid w:val="00BA5518"/>
    <w:rPr>
      <w:kern w:val="2"/>
      <w14:ligatures w14:val="standardContextual"/>
    </w:rPr>
  </w:style>
  <w:style w:type="paragraph" w:customStyle="1" w:styleId="A21BAE7C337A49BC9064F9BBC1775B40">
    <w:name w:val="A21BAE7C337A49BC9064F9BBC1775B40"/>
    <w:rsid w:val="00BA551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2E9A8-B558-485F-A8DC-F63815E3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59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erheyen</dc:creator>
  <cp:keywords/>
  <dc:description/>
  <cp:lastModifiedBy>Marc Verheyen</cp:lastModifiedBy>
  <cp:revision>9</cp:revision>
  <cp:lastPrinted>2025-09-21T11:45:00Z</cp:lastPrinted>
  <dcterms:created xsi:type="dcterms:W3CDTF">2021-09-21T10:52:00Z</dcterms:created>
  <dcterms:modified xsi:type="dcterms:W3CDTF">2025-09-21T11:45:00Z</dcterms:modified>
</cp:coreProperties>
</file>